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59" w:rsidRPr="00354ED9" w:rsidRDefault="00354ED9" w:rsidP="00616699">
      <w:pPr>
        <w:rPr>
          <w:rFonts w:ascii="Arial Narrow" w:hAnsi="Arial Narrow"/>
        </w:rPr>
      </w:pPr>
      <w:r w:rsidRPr="00354ED9">
        <w:rPr>
          <w:rFonts w:ascii="Arial Narrow" w:hAnsi="Arial Narrow"/>
        </w:rPr>
        <w:t>PRE-TOURNAMENT</w:t>
      </w:r>
    </w:p>
    <w:p w:rsidR="00354ED9" w:rsidRDefault="00354ED9" w:rsidP="006166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388"/>
        <w:gridCol w:w="1842"/>
        <w:gridCol w:w="1337"/>
      </w:tblGrid>
      <w:tr w:rsidR="00A336F0" w:rsidRPr="00A336F0" w:rsidTr="003B4855">
        <w:tc>
          <w:tcPr>
            <w:tcW w:w="675" w:type="dxa"/>
            <w:shd w:val="clear" w:color="auto" w:fill="365F91" w:themeFill="accent1" w:themeFillShade="BF"/>
          </w:tcPr>
          <w:p w:rsidR="00616699" w:rsidRPr="00A336F0" w:rsidRDefault="00616699" w:rsidP="00616699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NR</w:t>
            </w:r>
          </w:p>
        </w:tc>
        <w:tc>
          <w:tcPr>
            <w:tcW w:w="5388" w:type="dxa"/>
            <w:shd w:val="clear" w:color="auto" w:fill="365F91" w:themeFill="accent1" w:themeFillShade="BF"/>
          </w:tcPr>
          <w:p w:rsidR="00616699" w:rsidRPr="00A336F0" w:rsidRDefault="00616699" w:rsidP="00616699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TASK/DUTY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616699" w:rsidRPr="00A336F0" w:rsidRDefault="00616699" w:rsidP="00616699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REF</w:t>
            </w:r>
          </w:p>
        </w:tc>
        <w:tc>
          <w:tcPr>
            <w:tcW w:w="1337" w:type="dxa"/>
            <w:shd w:val="clear" w:color="auto" w:fill="365F91" w:themeFill="accent1" w:themeFillShade="BF"/>
          </w:tcPr>
          <w:p w:rsidR="00616699" w:rsidRPr="00A336F0" w:rsidRDefault="00616699" w:rsidP="00616699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COMPLETE</w:t>
            </w: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88" w:type="dxa"/>
          </w:tcPr>
          <w:p w:rsidR="00616699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ointment of Team Manager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88" w:type="dxa"/>
          </w:tcPr>
          <w:p w:rsidR="00616699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est Team Managers Instructions Manual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88" w:type="dxa"/>
          </w:tcPr>
          <w:p w:rsidR="00E26572" w:rsidRPr="008D4619" w:rsidRDefault="00E26572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btain Invitation Letter from SAALAA Chairperson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88" w:type="dxa"/>
          </w:tcPr>
          <w:p w:rsidR="00616699" w:rsidRPr="008D4619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Obtain List of team Members from Selection Committee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88" w:type="dxa"/>
          </w:tcPr>
          <w:p w:rsidR="00616699" w:rsidRPr="008D4619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Arrange Meeting with team Members (&amp; parents)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88" w:type="dxa"/>
          </w:tcPr>
          <w:p w:rsidR="00E26572" w:rsidRPr="008D4619" w:rsidRDefault="00E26572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lete relevant documentation: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E26572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</w:t>
            </w:r>
          </w:p>
        </w:tc>
        <w:tc>
          <w:tcPr>
            <w:tcW w:w="5388" w:type="dxa"/>
          </w:tcPr>
          <w:p w:rsidR="00E26572" w:rsidRPr="008D4619" w:rsidRDefault="003252DA" w:rsidP="008D3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C1 (To be submitted to SASACC)</w:t>
            </w:r>
          </w:p>
        </w:tc>
        <w:tc>
          <w:tcPr>
            <w:tcW w:w="1842" w:type="dxa"/>
          </w:tcPr>
          <w:p w:rsidR="00E26572" w:rsidRPr="00100488" w:rsidRDefault="00E26572" w:rsidP="008D3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8D3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E26572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2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C2 (To be submitted to SASACC)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92D69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3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ederation Declaration (To be submitted to SASACC)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92D69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4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rticipants Indemnity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4B53" w:rsidRPr="00100488" w:rsidTr="003B4855">
        <w:tc>
          <w:tcPr>
            <w:tcW w:w="675" w:type="dxa"/>
          </w:tcPr>
          <w:p w:rsidR="00D74B53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5</w:t>
            </w:r>
          </w:p>
        </w:tc>
        <w:tc>
          <w:tcPr>
            <w:tcW w:w="5388" w:type="dxa"/>
          </w:tcPr>
          <w:p w:rsidR="00D74B53" w:rsidRDefault="00D74B53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orld Championship Entry/Registration Form</w:t>
            </w:r>
          </w:p>
        </w:tc>
        <w:tc>
          <w:tcPr>
            <w:tcW w:w="1842" w:type="dxa"/>
          </w:tcPr>
          <w:p w:rsidR="00D74B53" w:rsidRPr="00100488" w:rsidRDefault="00D74B53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D74B53" w:rsidRPr="00100488" w:rsidRDefault="00D74B53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6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at Registration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7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urrent Medication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8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uthorisation for Minor Medical Treatment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9</w:t>
            </w:r>
          </w:p>
        </w:tc>
        <w:tc>
          <w:tcPr>
            <w:tcW w:w="5388" w:type="dxa"/>
          </w:tcPr>
          <w:p w:rsidR="00E26572" w:rsidRPr="008D4619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unior Transportation Permission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D74B53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0</w:t>
            </w:r>
          </w:p>
        </w:tc>
        <w:tc>
          <w:tcPr>
            <w:tcW w:w="5388" w:type="dxa"/>
          </w:tcPr>
          <w:p w:rsidR="00E26572" w:rsidRDefault="003252DA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cceptance of documentation issued to members</w:t>
            </w:r>
          </w:p>
          <w:p w:rsidR="003252DA" w:rsidRDefault="003252DA" w:rsidP="003252D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de of Conduct</w:t>
            </w:r>
          </w:p>
          <w:p w:rsidR="003252DA" w:rsidRDefault="003252DA" w:rsidP="003252D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licy on National Colours</w:t>
            </w:r>
          </w:p>
          <w:p w:rsidR="003252DA" w:rsidRDefault="003252DA" w:rsidP="003252D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Fips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Anti-Doping Policy</w:t>
            </w:r>
          </w:p>
          <w:p w:rsidR="00EC6F5D" w:rsidRPr="003252DA" w:rsidRDefault="00EC6F5D" w:rsidP="003252D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tional Anthem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88" w:type="dxa"/>
          </w:tcPr>
          <w:p w:rsidR="00E26572" w:rsidRPr="008D4619" w:rsidRDefault="00585F2D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btain Certified Copies of Documentation: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572" w:rsidRPr="00100488" w:rsidTr="003B4855">
        <w:tc>
          <w:tcPr>
            <w:tcW w:w="675" w:type="dxa"/>
          </w:tcPr>
          <w:p w:rsidR="00E26572" w:rsidRDefault="00585F2D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1</w:t>
            </w:r>
          </w:p>
        </w:tc>
        <w:tc>
          <w:tcPr>
            <w:tcW w:w="5388" w:type="dxa"/>
          </w:tcPr>
          <w:p w:rsidR="00E26572" w:rsidRPr="008D4619" w:rsidRDefault="00585F2D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dical Aid Card</w:t>
            </w:r>
          </w:p>
        </w:tc>
        <w:tc>
          <w:tcPr>
            <w:tcW w:w="1842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E26572" w:rsidRPr="00100488" w:rsidRDefault="00E26572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5F2D" w:rsidRPr="00100488" w:rsidTr="003B4855">
        <w:tc>
          <w:tcPr>
            <w:tcW w:w="675" w:type="dxa"/>
          </w:tcPr>
          <w:p w:rsidR="00585F2D" w:rsidRDefault="00585F2D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2</w:t>
            </w:r>
          </w:p>
        </w:tc>
        <w:tc>
          <w:tcPr>
            <w:tcW w:w="5388" w:type="dxa"/>
          </w:tcPr>
          <w:p w:rsidR="00585F2D" w:rsidRPr="008D4619" w:rsidRDefault="00585F2D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D/Passport</w:t>
            </w:r>
          </w:p>
        </w:tc>
        <w:tc>
          <w:tcPr>
            <w:tcW w:w="1842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5F2D" w:rsidRPr="00100488" w:rsidTr="003B4855">
        <w:tc>
          <w:tcPr>
            <w:tcW w:w="675" w:type="dxa"/>
          </w:tcPr>
          <w:p w:rsidR="00585F2D" w:rsidRDefault="00585F2D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</w:t>
            </w:r>
          </w:p>
        </w:tc>
        <w:tc>
          <w:tcPr>
            <w:tcW w:w="5388" w:type="dxa"/>
          </w:tcPr>
          <w:p w:rsidR="00585F2D" w:rsidRPr="008D4619" w:rsidRDefault="00585F2D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SA</w:t>
            </w:r>
          </w:p>
        </w:tc>
        <w:tc>
          <w:tcPr>
            <w:tcW w:w="1842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5F2D" w:rsidRPr="00100488" w:rsidTr="003B4855">
        <w:tc>
          <w:tcPr>
            <w:tcW w:w="675" w:type="dxa"/>
          </w:tcPr>
          <w:p w:rsidR="00585F2D" w:rsidRDefault="0045765D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4</w:t>
            </w:r>
          </w:p>
        </w:tc>
        <w:tc>
          <w:tcPr>
            <w:tcW w:w="5388" w:type="dxa"/>
          </w:tcPr>
          <w:p w:rsidR="00585F2D" w:rsidRPr="008D4619" w:rsidRDefault="0045765D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kippers Licence</w:t>
            </w:r>
          </w:p>
        </w:tc>
        <w:tc>
          <w:tcPr>
            <w:tcW w:w="1842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585F2D" w:rsidRPr="00100488" w:rsidRDefault="00585F2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765D" w:rsidRPr="00100488" w:rsidTr="003B4855">
        <w:tc>
          <w:tcPr>
            <w:tcW w:w="675" w:type="dxa"/>
          </w:tcPr>
          <w:p w:rsidR="0045765D" w:rsidRDefault="0045765D" w:rsidP="003B485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5</w:t>
            </w:r>
          </w:p>
        </w:tc>
        <w:tc>
          <w:tcPr>
            <w:tcW w:w="5388" w:type="dxa"/>
          </w:tcPr>
          <w:p w:rsidR="0045765D" w:rsidRPr="008D4619" w:rsidRDefault="00C55607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F - Boat</w:t>
            </w:r>
          </w:p>
        </w:tc>
        <w:tc>
          <w:tcPr>
            <w:tcW w:w="1842" w:type="dxa"/>
          </w:tcPr>
          <w:p w:rsidR="0045765D" w:rsidRPr="00100488" w:rsidRDefault="0045765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45765D" w:rsidRPr="00100488" w:rsidRDefault="0045765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765D" w:rsidRPr="00100488" w:rsidTr="003B4855">
        <w:tc>
          <w:tcPr>
            <w:tcW w:w="675" w:type="dxa"/>
          </w:tcPr>
          <w:p w:rsidR="0045765D" w:rsidRDefault="00592EE0" w:rsidP="00592EE0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388" w:type="dxa"/>
          </w:tcPr>
          <w:p w:rsidR="0045765D" w:rsidRPr="008D4619" w:rsidRDefault="00592EE0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ompile Budget </w:t>
            </w:r>
          </w:p>
        </w:tc>
        <w:tc>
          <w:tcPr>
            <w:tcW w:w="1842" w:type="dxa"/>
          </w:tcPr>
          <w:p w:rsidR="0045765D" w:rsidRPr="00100488" w:rsidRDefault="0045765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45765D" w:rsidRPr="00100488" w:rsidRDefault="0045765D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88" w:type="dxa"/>
          </w:tcPr>
          <w:p w:rsidR="00616699" w:rsidRPr="008D4619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Establish Parental support and Medical Issue</w:t>
            </w:r>
            <w:bookmarkStart w:id="0" w:name="_GoBack"/>
            <w:bookmarkEnd w:id="0"/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388" w:type="dxa"/>
          </w:tcPr>
          <w:p w:rsidR="00616699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Establish Accommodation Costs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6699" w:rsidRPr="00100488" w:rsidTr="003B4855">
        <w:tc>
          <w:tcPr>
            <w:tcW w:w="675" w:type="dxa"/>
          </w:tcPr>
          <w:p w:rsidR="00616699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388" w:type="dxa"/>
          </w:tcPr>
          <w:p w:rsidR="00616699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Confirm Accommodation (booked by former TM)</w:t>
            </w:r>
          </w:p>
        </w:tc>
        <w:tc>
          <w:tcPr>
            <w:tcW w:w="1842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616699" w:rsidRPr="00100488" w:rsidRDefault="00616699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Investigate modes of Transport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Establish Transport Cost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592E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Investigate flight times and cost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592E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Arrange uniforms for team members &amp; official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Hold team meeting to convey all cost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Decide on flight days &amp; Times at meeting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Book Transport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Book Return flight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Draft Room Allocation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Distribute in writing all costs to team member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Issue Receipt for all monies collected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Maintain detailed financial record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Distribute uniforms if not already done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Collect Flag, Anthem and 1st Aid kit form Centre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488" w:rsidRPr="00100488" w:rsidTr="003B4855">
        <w:tc>
          <w:tcPr>
            <w:tcW w:w="675" w:type="dxa"/>
          </w:tcPr>
          <w:p w:rsidR="00100488" w:rsidRPr="00100488" w:rsidRDefault="00592EE0" w:rsidP="00616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5388" w:type="dxa"/>
          </w:tcPr>
          <w:p w:rsidR="00100488" w:rsidRPr="00A336F0" w:rsidRDefault="008D4619" w:rsidP="0061669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4619">
              <w:rPr>
                <w:rFonts w:ascii="Arial Narrow" w:hAnsi="Arial Narrow"/>
                <w:color w:val="000000"/>
                <w:sz w:val="20"/>
                <w:szCs w:val="20"/>
              </w:rPr>
              <w:t>Maintain communications to team members</w:t>
            </w:r>
          </w:p>
        </w:tc>
        <w:tc>
          <w:tcPr>
            <w:tcW w:w="1842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100488" w:rsidRPr="00100488" w:rsidRDefault="00100488" w:rsidP="006166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6699" w:rsidRDefault="00616699" w:rsidP="00616699">
      <w:pPr>
        <w:rPr>
          <w:sz w:val="20"/>
          <w:szCs w:val="20"/>
        </w:rPr>
      </w:pPr>
    </w:p>
    <w:p w:rsidR="00C6296B" w:rsidRPr="00354ED9" w:rsidRDefault="00354ED9" w:rsidP="00616699">
      <w:pPr>
        <w:rPr>
          <w:rFonts w:ascii="Arial Narrow" w:hAnsi="Arial Narrow"/>
        </w:rPr>
      </w:pPr>
      <w:r w:rsidRPr="00354ED9">
        <w:rPr>
          <w:rFonts w:ascii="Arial Narrow" w:hAnsi="Arial Narrow"/>
        </w:rPr>
        <w:t>DURING TOURNAMENT</w:t>
      </w:r>
    </w:p>
    <w:p w:rsidR="00354ED9" w:rsidRDefault="00354ED9" w:rsidP="006166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337"/>
      </w:tblGrid>
      <w:tr w:rsidR="00C6296B" w:rsidRPr="00A336F0" w:rsidTr="00B3322F">
        <w:tc>
          <w:tcPr>
            <w:tcW w:w="534" w:type="dxa"/>
            <w:shd w:val="clear" w:color="auto" w:fill="365F91" w:themeFill="accent1" w:themeFillShade="BF"/>
          </w:tcPr>
          <w:p w:rsidR="00C6296B" w:rsidRPr="00A336F0" w:rsidRDefault="00C6296B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NR</w:t>
            </w:r>
          </w:p>
        </w:tc>
        <w:tc>
          <w:tcPr>
            <w:tcW w:w="5528" w:type="dxa"/>
            <w:shd w:val="clear" w:color="auto" w:fill="365F91" w:themeFill="accent1" w:themeFillShade="BF"/>
          </w:tcPr>
          <w:p w:rsidR="00C6296B" w:rsidRPr="00A336F0" w:rsidRDefault="00C6296B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TASK/DUTY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C6296B" w:rsidRPr="00A336F0" w:rsidRDefault="00C6296B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REF</w:t>
            </w:r>
          </w:p>
        </w:tc>
        <w:tc>
          <w:tcPr>
            <w:tcW w:w="1337" w:type="dxa"/>
            <w:shd w:val="clear" w:color="auto" w:fill="365F91" w:themeFill="accent1" w:themeFillShade="BF"/>
          </w:tcPr>
          <w:p w:rsidR="00C6296B" w:rsidRPr="00A336F0" w:rsidRDefault="00C6296B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COMPLETE</w:t>
            </w: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Organise Transport to accommodation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Move team to accommodation and settle in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Deal with any accommodation issues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Purchase groceries if required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Transport Team and equipment to and from tournament daily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Set up meeting place at venue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Provide Organising Committee with Flag &amp; Anthem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Provide Organising Committee current team list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Attend Team Managers Meeting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Pass on info from the meeting to team members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Organise &amp; distribute meals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Attend to the team’s needs whilst competing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Keep Team notified of events or changes to schedule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Ensure adequate shade and hydration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Maintain financial records (i.e. lunch orders)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Have Team meetings as required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 xml:space="preserve">Collect score sheets to pass to team and </w:t>
            </w:r>
            <w:proofErr w:type="spellStart"/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Prov</w:t>
            </w:r>
            <w:proofErr w:type="spellEnd"/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/Ass/Fed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96B" w:rsidRPr="00100488" w:rsidTr="00B3322F">
        <w:tc>
          <w:tcPr>
            <w:tcW w:w="534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C6296B" w:rsidRPr="00A023E1" w:rsidRDefault="0018240A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023E1">
              <w:rPr>
                <w:rFonts w:ascii="Arial Narrow" w:hAnsi="Arial Narrow"/>
                <w:color w:val="000000"/>
                <w:sz w:val="20"/>
                <w:szCs w:val="20"/>
              </w:rPr>
              <w:t>Organise End of Tournament Dinner/transport</w:t>
            </w:r>
          </w:p>
        </w:tc>
        <w:tc>
          <w:tcPr>
            <w:tcW w:w="1843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C6296B" w:rsidRPr="00100488" w:rsidRDefault="00C6296B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6296B" w:rsidRDefault="00C6296B" w:rsidP="00616699">
      <w:pPr>
        <w:rPr>
          <w:sz w:val="20"/>
          <w:szCs w:val="20"/>
        </w:rPr>
      </w:pPr>
    </w:p>
    <w:p w:rsidR="00B346AE" w:rsidRPr="00354ED9" w:rsidRDefault="00354ED9" w:rsidP="00616699">
      <w:pPr>
        <w:rPr>
          <w:rFonts w:ascii="Arial Narrow" w:hAnsi="Arial Narrow"/>
        </w:rPr>
      </w:pPr>
      <w:r w:rsidRPr="00354ED9">
        <w:rPr>
          <w:rFonts w:ascii="Arial Narrow" w:hAnsi="Arial Narrow"/>
        </w:rPr>
        <w:t>POST-TOURNAMENT</w:t>
      </w:r>
    </w:p>
    <w:p w:rsidR="00B346AE" w:rsidRDefault="00B346AE" w:rsidP="00616699">
      <w:pPr>
        <w:rPr>
          <w:sz w:val="20"/>
          <w:szCs w:val="20"/>
        </w:rPr>
      </w:pPr>
    </w:p>
    <w:p w:rsidR="00B346AE" w:rsidRDefault="00B346AE" w:rsidP="006166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337"/>
      </w:tblGrid>
      <w:tr w:rsidR="00B346AE" w:rsidRPr="00A336F0" w:rsidTr="00B3322F">
        <w:tc>
          <w:tcPr>
            <w:tcW w:w="534" w:type="dxa"/>
            <w:shd w:val="clear" w:color="auto" w:fill="365F91" w:themeFill="accent1" w:themeFillShade="BF"/>
          </w:tcPr>
          <w:p w:rsidR="00B346AE" w:rsidRPr="00A336F0" w:rsidRDefault="00B346AE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NR</w:t>
            </w:r>
          </w:p>
        </w:tc>
        <w:tc>
          <w:tcPr>
            <w:tcW w:w="5528" w:type="dxa"/>
            <w:shd w:val="clear" w:color="auto" w:fill="365F91" w:themeFill="accent1" w:themeFillShade="BF"/>
          </w:tcPr>
          <w:p w:rsidR="00B346AE" w:rsidRPr="00A336F0" w:rsidRDefault="00B346AE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TASK/DUTY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B346AE" w:rsidRPr="00A336F0" w:rsidRDefault="00B346AE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REF</w:t>
            </w:r>
          </w:p>
        </w:tc>
        <w:tc>
          <w:tcPr>
            <w:tcW w:w="1337" w:type="dxa"/>
            <w:shd w:val="clear" w:color="auto" w:fill="365F91" w:themeFill="accent1" w:themeFillShade="BF"/>
          </w:tcPr>
          <w:p w:rsidR="00B346AE" w:rsidRPr="00A336F0" w:rsidRDefault="00B346AE" w:rsidP="00B3322F">
            <w:pPr>
              <w:rPr>
                <w:rFonts w:ascii="Arial Narrow" w:hAnsi="Arial Narrow"/>
                <w:color w:val="FFFFFF" w:themeColor="background1"/>
              </w:rPr>
            </w:pPr>
            <w:r w:rsidRPr="00A336F0">
              <w:rPr>
                <w:rFonts w:ascii="Arial Narrow" w:hAnsi="Arial Narrow"/>
                <w:color w:val="FFFFFF" w:themeColor="background1"/>
              </w:rPr>
              <w:t>COMPLETE</w:t>
            </w: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B346AE" w:rsidRPr="00A023E1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firm Departure with Team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Pay Accommodation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Check hire vehicles for any damage and clean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Check condition of accommodation prior to vacating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Check for items left behind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Confirm numbers travelling to airport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Return to airport and return hire vehicle (with full fuel tank)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Do not leave any junior team members unattended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 xml:space="preserve">Provide full accounting to </w:t>
            </w:r>
            <w:proofErr w:type="spellStart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Prov</w:t>
            </w:r>
            <w:proofErr w:type="spellEnd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/Ass/Fed, Team members and parents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 xml:space="preserve">Provide written report to </w:t>
            </w:r>
            <w:proofErr w:type="spellStart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Prov</w:t>
            </w:r>
            <w:proofErr w:type="spellEnd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/Ass/Fed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 xml:space="preserve">Give score sheets to </w:t>
            </w:r>
            <w:proofErr w:type="spellStart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Prov</w:t>
            </w:r>
            <w:proofErr w:type="spellEnd"/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/Ass/Fed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If required, write letters of thank you to assisting parents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AE" w:rsidRPr="00100488" w:rsidTr="00B3322F">
        <w:tc>
          <w:tcPr>
            <w:tcW w:w="534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B346AE" w:rsidRPr="008B544D" w:rsidRDefault="00A67EA7" w:rsidP="00B332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544D">
              <w:rPr>
                <w:rFonts w:ascii="Arial Narrow" w:hAnsi="Arial Narrow"/>
                <w:color w:val="000000"/>
                <w:sz w:val="20"/>
                <w:szCs w:val="20"/>
              </w:rPr>
              <w:t>Return flag and Anthem</w:t>
            </w:r>
          </w:p>
        </w:tc>
        <w:tc>
          <w:tcPr>
            <w:tcW w:w="1843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dxa"/>
          </w:tcPr>
          <w:p w:rsidR="00B346AE" w:rsidRPr="00100488" w:rsidRDefault="00B346AE" w:rsidP="00B33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46AE" w:rsidRPr="00100488" w:rsidRDefault="00B346AE" w:rsidP="00616699">
      <w:pPr>
        <w:rPr>
          <w:sz w:val="20"/>
          <w:szCs w:val="20"/>
        </w:rPr>
      </w:pPr>
    </w:p>
    <w:sectPr w:rsidR="00B346AE" w:rsidRPr="00100488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22" w:rsidRDefault="00F65022" w:rsidP="003F5379">
      <w:r>
        <w:separator/>
      </w:r>
    </w:p>
  </w:endnote>
  <w:endnote w:type="continuationSeparator" w:id="0">
    <w:p w:rsidR="00F65022" w:rsidRDefault="00F65022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7" w:rsidRDefault="005C71A7" w:rsidP="005C71A7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3E4357" wp14:editId="5BAA4D53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5C71A7" w:rsidRDefault="005C71A7" w:rsidP="005C71A7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2F65587F" wp14:editId="5E00D6D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22" w:rsidRDefault="00F65022" w:rsidP="003F5379">
      <w:r>
        <w:separator/>
      </w:r>
    </w:p>
  </w:footnote>
  <w:footnote w:type="continuationSeparator" w:id="0">
    <w:p w:rsidR="00F65022" w:rsidRDefault="00F65022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E267B0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0400287" wp14:editId="62ADDB51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16699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365972">
            <w:rPr>
              <w:rFonts w:ascii="Arial Narrow" w:hAnsi="Arial Narrow"/>
              <w:b/>
              <w:bCs/>
              <w:sz w:val="18"/>
            </w:rPr>
            <w:t>1</w:t>
          </w:r>
          <w:r w:rsidR="00616699">
            <w:rPr>
              <w:rFonts w:ascii="Arial Narrow" w:hAnsi="Arial Narrow"/>
              <w:b/>
              <w:bCs/>
              <w:sz w:val="18"/>
            </w:rPr>
            <w:t>7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0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616699" w:rsidP="00365972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TEAM MANAGERS CHECKLIST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26D04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26D04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3B061" wp14:editId="6852600A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F0A"/>
    <w:multiLevelType w:val="hybridMultilevel"/>
    <w:tmpl w:val="5B4AA1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72E1F"/>
    <w:multiLevelType w:val="hybridMultilevel"/>
    <w:tmpl w:val="10F047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55E2E"/>
    <w:rsid w:val="00076AA5"/>
    <w:rsid w:val="000D107D"/>
    <w:rsid w:val="00100488"/>
    <w:rsid w:val="00147E63"/>
    <w:rsid w:val="0018240A"/>
    <w:rsid w:val="00183D74"/>
    <w:rsid w:val="0018653A"/>
    <w:rsid w:val="001A2018"/>
    <w:rsid w:val="001D3541"/>
    <w:rsid w:val="001D5926"/>
    <w:rsid w:val="001F796E"/>
    <w:rsid w:val="00212890"/>
    <w:rsid w:val="00250348"/>
    <w:rsid w:val="00261CF8"/>
    <w:rsid w:val="00292C27"/>
    <w:rsid w:val="002F6EBB"/>
    <w:rsid w:val="003027C4"/>
    <w:rsid w:val="00310C32"/>
    <w:rsid w:val="003243F5"/>
    <w:rsid w:val="003252DA"/>
    <w:rsid w:val="00345831"/>
    <w:rsid w:val="003459E7"/>
    <w:rsid w:val="00354ED9"/>
    <w:rsid w:val="00365972"/>
    <w:rsid w:val="003B4855"/>
    <w:rsid w:val="003D1EFB"/>
    <w:rsid w:val="003D4F01"/>
    <w:rsid w:val="003F5379"/>
    <w:rsid w:val="0045765D"/>
    <w:rsid w:val="004C11C6"/>
    <w:rsid w:val="004C2343"/>
    <w:rsid w:val="004D0DB4"/>
    <w:rsid w:val="004F6233"/>
    <w:rsid w:val="00553BB2"/>
    <w:rsid w:val="00560CB1"/>
    <w:rsid w:val="00585F2D"/>
    <w:rsid w:val="00592EE0"/>
    <w:rsid w:val="005C71A7"/>
    <w:rsid w:val="005F7792"/>
    <w:rsid w:val="006158FF"/>
    <w:rsid w:val="00616699"/>
    <w:rsid w:val="00630AE8"/>
    <w:rsid w:val="006563BD"/>
    <w:rsid w:val="00673D7B"/>
    <w:rsid w:val="006919F1"/>
    <w:rsid w:val="006A3283"/>
    <w:rsid w:val="006E7A64"/>
    <w:rsid w:val="006F1BE4"/>
    <w:rsid w:val="00706652"/>
    <w:rsid w:val="00723A53"/>
    <w:rsid w:val="00726D04"/>
    <w:rsid w:val="00756CC2"/>
    <w:rsid w:val="0077316E"/>
    <w:rsid w:val="00773AE0"/>
    <w:rsid w:val="007964F7"/>
    <w:rsid w:val="0080605F"/>
    <w:rsid w:val="0089234E"/>
    <w:rsid w:val="008B544D"/>
    <w:rsid w:val="008D4619"/>
    <w:rsid w:val="008D60F9"/>
    <w:rsid w:val="008E12E5"/>
    <w:rsid w:val="008F4FF1"/>
    <w:rsid w:val="00902BF1"/>
    <w:rsid w:val="009038E5"/>
    <w:rsid w:val="00951A76"/>
    <w:rsid w:val="00976BF4"/>
    <w:rsid w:val="009A4435"/>
    <w:rsid w:val="009B4912"/>
    <w:rsid w:val="009C0045"/>
    <w:rsid w:val="00A023E1"/>
    <w:rsid w:val="00A336F0"/>
    <w:rsid w:val="00A67EA7"/>
    <w:rsid w:val="00AB141A"/>
    <w:rsid w:val="00AC1A08"/>
    <w:rsid w:val="00AC4EA3"/>
    <w:rsid w:val="00B07D98"/>
    <w:rsid w:val="00B346AE"/>
    <w:rsid w:val="00BC6E85"/>
    <w:rsid w:val="00BE570D"/>
    <w:rsid w:val="00C02EC0"/>
    <w:rsid w:val="00C20663"/>
    <w:rsid w:val="00C211D2"/>
    <w:rsid w:val="00C55607"/>
    <w:rsid w:val="00C6296B"/>
    <w:rsid w:val="00C80799"/>
    <w:rsid w:val="00D15F42"/>
    <w:rsid w:val="00D228DA"/>
    <w:rsid w:val="00D74B53"/>
    <w:rsid w:val="00D92D69"/>
    <w:rsid w:val="00DB15ED"/>
    <w:rsid w:val="00DF4ED3"/>
    <w:rsid w:val="00E10547"/>
    <w:rsid w:val="00E10FC2"/>
    <w:rsid w:val="00E26572"/>
    <w:rsid w:val="00E267B0"/>
    <w:rsid w:val="00E7664B"/>
    <w:rsid w:val="00EA0BF3"/>
    <w:rsid w:val="00EC27D8"/>
    <w:rsid w:val="00EC6A0F"/>
    <w:rsid w:val="00EC6F5D"/>
    <w:rsid w:val="00EC7775"/>
    <w:rsid w:val="00EF7559"/>
    <w:rsid w:val="00F154BC"/>
    <w:rsid w:val="00F278F3"/>
    <w:rsid w:val="00F46693"/>
    <w:rsid w:val="00F5106A"/>
    <w:rsid w:val="00F65022"/>
    <w:rsid w:val="00FC64FC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6B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2C5F-1FEA-4D5C-9264-3D0BB8E5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26</cp:revision>
  <dcterms:created xsi:type="dcterms:W3CDTF">2015-09-13T19:22:00Z</dcterms:created>
  <dcterms:modified xsi:type="dcterms:W3CDTF">2015-09-13T21:50:00Z</dcterms:modified>
</cp:coreProperties>
</file>